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bookmarkStart w:id="0" w:name="_GoBack"/>
      <w:bookmarkEnd w:id="0"/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417FD8CD" w14:textId="55AD2DEE" w:rsidR="00E66134" w:rsidRPr="00DC3D9E" w:rsidRDefault="00E66134" w:rsidP="00C94A6A">
      <w:pPr>
        <w:bidi/>
        <w:ind w:right="284"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 xml:space="preserve">فرم ثبت درخواست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>طرح</w:t>
      </w:r>
      <w:r w:rsidR="00DC3D9E" w:rsidRPr="00DC3D9E"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</w:rPr>
        <w:softHyphen/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های تجمیع </w:t>
      </w:r>
      <w:r w:rsidR="00C94A6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>پایان</w:t>
      </w:r>
      <w:r w:rsidR="00DC3D9E" w:rsidRPr="00DC3D9E"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</w:rPr>
        <w:softHyphen/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>نامه</w:t>
      </w:r>
      <w:r w:rsidR="00DC3D9E" w:rsidRPr="00DC3D9E"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</w:rPr>
        <w:softHyphen/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ها </w:t>
      </w:r>
      <w:r w:rsidR="00C94A6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>و</w:t>
      </w:r>
      <w:r w:rsidR="00C94A6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 xml:space="preserve"> رساله</w:t>
      </w:r>
      <w:r w:rsidR="00DC3D9E" w:rsidRPr="00DC3D9E"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</w:rPr>
        <w:softHyphen/>
      </w:r>
      <w:r w:rsidR="00DC3D9E" w:rsidRPr="00DC3D9E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</w:rPr>
        <w:t>های همراستا (پویا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7237F41F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79D32C2" w14:textId="77777777" w:rsidR="009A27B3" w:rsidRDefault="009A27B3" w:rsidP="009A27B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39377CD" w14:textId="28F5619D" w:rsidR="00C52DB0" w:rsidRPr="005709DF" w:rsidRDefault="00C52DB0" w:rsidP="00C52DB0">
      <w:pPr>
        <w:bidi/>
        <w:spacing w:after="0"/>
        <w:jc w:val="center"/>
        <w:rPr>
          <w:rFonts w:cs="B Nazanin"/>
          <w:sz w:val="32"/>
          <w:szCs w:val="32"/>
          <w:rtl/>
        </w:rPr>
      </w:pPr>
      <w:r w:rsidRPr="005709DF">
        <w:rPr>
          <w:rFonts w:cs="B Nazanin"/>
          <w:sz w:val="32"/>
          <w:szCs w:val="32"/>
          <w:rtl/>
        </w:rPr>
        <w:br w:type="page"/>
      </w:r>
    </w:p>
    <w:p w14:paraId="551A70EE" w14:textId="6D01C16F" w:rsidR="00855229" w:rsidRPr="009A27B3" w:rsidRDefault="00855229" w:rsidP="009A27B3">
      <w:pPr>
        <w:spacing w:after="0" w:line="240" w:lineRule="auto"/>
        <w:jc w:val="right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3C7C3BB6" w:rsidR="008D4BAB" w:rsidRDefault="008D4BAB">
      <w:pPr>
        <w:spacing w:after="0" w:line="240" w:lineRule="auto"/>
        <w:rPr>
          <w:rFonts w:cs="B Titr"/>
          <w:noProof/>
          <w:color w:val="000000" w:themeColor="text1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604"/>
        <w:bidiVisual/>
        <w:tblW w:w="10617" w:type="dxa"/>
        <w:tblLayout w:type="fixed"/>
        <w:tblLook w:val="04A0" w:firstRow="1" w:lastRow="0" w:firstColumn="1" w:lastColumn="0" w:noHBand="0" w:noVBand="1"/>
      </w:tblPr>
      <w:tblGrid>
        <w:gridCol w:w="273"/>
        <w:gridCol w:w="3340"/>
        <w:gridCol w:w="1050"/>
        <w:gridCol w:w="807"/>
        <w:gridCol w:w="1036"/>
        <w:gridCol w:w="283"/>
        <w:gridCol w:w="284"/>
        <w:gridCol w:w="283"/>
        <w:gridCol w:w="284"/>
        <w:gridCol w:w="425"/>
        <w:gridCol w:w="425"/>
        <w:gridCol w:w="426"/>
        <w:gridCol w:w="394"/>
        <w:gridCol w:w="340"/>
        <w:gridCol w:w="340"/>
        <w:gridCol w:w="340"/>
        <w:gridCol w:w="287"/>
      </w:tblGrid>
      <w:tr w:rsidR="00FB2D72" w:rsidRPr="00F40696" w14:paraId="7570763D" w14:textId="77777777" w:rsidTr="00AA1926">
        <w:trPr>
          <w:trHeight w:val="780"/>
        </w:trPr>
        <w:tc>
          <w:tcPr>
            <w:tcW w:w="273" w:type="dxa"/>
            <w:vMerge w:val="restart"/>
            <w:shd w:val="clear" w:color="auto" w:fill="EEECE1" w:themeFill="background2"/>
            <w:vAlign w:val="center"/>
            <w:hideMark/>
          </w:tcPr>
          <w:p w14:paraId="61B3555B" w14:textId="77777777" w:rsidR="00FB2D72" w:rsidRPr="0084348D" w:rsidRDefault="00FB2D72" w:rsidP="00FA5918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0" w:type="dxa"/>
            <w:vMerge w:val="restart"/>
            <w:shd w:val="clear" w:color="auto" w:fill="EEECE1" w:themeFill="background2"/>
            <w:vAlign w:val="center"/>
            <w:hideMark/>
          </w:tcPr>
          <w:p w14:paraId="37DE6744" w14:textId="77777777" w:rsidR="00FB2D72" w:rsidRPr="0084348D" w:rsidRDefault="00FB2D72" w:rsidP="00FA5918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1050" w:type="dxa"/>
            <w:vMerge w:val="restart"/>
            <w:shd w:val="clear" w:color="auto" w:fill="EEECE1" w:themeFill="background2"/>
            <w:vAlign w:val="center"/>
            <w:hideMark/>
          </w:tcPr>
          <w:p w14:paraId="6A2C620F" w14:textId="77777777" w:rsidR="00FB2D72" w:rsidRPr="0084348D" w:rsidRDefault="00FB2D72" w:rsidP="00FA5918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br/>
              <w:t>(ریال)</w:t>
            </w:r>
          </w:p>
        </w:tc>
        <w:tc>
          <w:tcPr>
            <w:tcW w:w="807" w:type="dxa"/>
            <w:vMerge w:val="restart"/>
            <w:shd w:val="clear" w:color="auto" w:fill="EEECE1" w:themeFill="background2"/>
            <w:vAlign w:val="center"/>
            <w:hideMark/>
          </w:tcPr>
          <w:p w14:paraId="43BAC8CB" w14:textId="77777777" w:rsidR="00FB2D72" w:rsidRPr="0084348D" w:rsidRDefault="00FB2D72" w:rsidP="00FA5918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رصد وزنی </w:t>
            </w:r>
          </w:p>
        </w:tc>
        <w:tc>
          <w:tcPr>
            <w:tcW w:w="1036" w:type="dxa"/>
            <w:vMerge w:val="restart"/>
            <w:shd w:val="clear" w:color="auto" w:fill="EEECE1" w:themeFill="background2"/>
            <w:vAlign w:val="center"/>
            <w:hideMark/>
          </w:tcPr>
          <w:p w14:paraId="6FB5EA6F" w14:textId="77777777" w:rsidR="00FB2D72" w:rsidRPr="0084348D" w:rsidRDefault="00FB2D72" w:rsidP="00FA5918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ستاوردهای مورد انتظار هر مرحله</w:t>
            </w:r>
          </w:p>
        </w:tc>
        <w:tc>
          <w:tcPr>
            <w:tcW w:w="4111" w:type="dxa"/>
            <w:gridSpan w:val="12"/>
            <w:shd w:val="clear" w:color="auto" w:fill="EEECE1" w:themeFill="background2"/>
          </w:tcPr>
          <w:p w14:paraId="30EFAA99" w14:textId="2563D4C5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ماه)</w:t>
            </w:r>
          </w:p>
        </w:tc>
      </w:tr>
      <w:tr w:rsidR="00FB2D72" w:rsidRPr="00F40696" w14:paraId="447660A6" w14:textId="77777777" w:rsidTr="00AA1926">
        <w:trPr>
          <w:trHeight w:val="1110"/>
        </w:trPr>
        <w:tc>
          <w:tcPr>
            <w:tcW w:w="273" w:type="dxa"/>
            <w:vMerge/>
            <w:shd w:val="clear" w:color="auto" w:fill="EEECE1" w:themeFill="background2"/>
            <w:hideMark/>
          </w:tcPr>
          <w:p w14:paraId="7674E703" w14:textId="77777777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340" w:type="dxa"/>
            <w:vMerge/>
            <w:shd w:val="clear" w:color="auto" w:fill="EEECE1" w:themeFill="background2"/>
            <w:hideMark/>
          </w:tcPr>
          <w:p w14:paraId="7DCF4ACF" w14:textId="77777777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050" w:type="dxa"/>
            <w:vMerge/>
            <w:shd w:val="clear" w:color="auto" w:fill="EEECE1" w:themeFill="background2"/>
            <w:hideMark/>
          </w:tcPr>
          <w:p w14:paraId="1475D69F" w14:textId="77777777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807" w:type="dxa"/>
            <w:vMerge/>
            <w:shd w:val="clear" w:color="auto" w:fill="EEECE1" w:themeFill="background2"/>
            <w:hideMark/>
          </w:tcPr>
          <w:p w14:paraId="07B74923" w14:textId="77777777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EEECE1" w:themeFill="background2"/>
            <w:hideMark/>
          </w:tcPr>
          <w:p w14:paraId="1D7D801C" w14:textId="77777777" w:rsidR="00FB2D72" w:rsidRPr="00F40696" w:rsidRDefault="00FB2D72" w:rsidP="00FA591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14:paraId="72A87514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284" w:type="dxa"/>
            <w:shd w:val="clear" w:color="auto" w:fill="EEECE1" w:themeFill="background2"/>
          </w:tcPr>
          <w:p w14:paraId="43A08856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283" w:type="dxa"/>
            <w:shd w:val="clear" w:color="auto" w:fill="EEECE1" w:themeFill="background2"/>
          </w:tcPr>
          <w:p w14:paraId="009B1FB1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284" w:type="dxa"/>
            <w:shd w:val="clear" w:color="auto" w:fill="EEECE1" w:themeFill="background2"/>
          </w:tcPr>
          <w:p w14:paraId="5A1B719C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425" w:type="dxa"/>
            <w:shd w:val="clear" w:color="auto" w:fill="EEECE1" w:themeFill="background2"/>
          </w:tcPr>
          <w:p w14:paraId="69E2633C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425" w:type="dxa"/>
            <w:shd w:val="clear" w:color="auto" w:fill="EEECE1" w:themeFill="background2"/>
          </w:tcPr>
          <w:p w14:paraId="2D05D9E0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426" w:type="dxa"/>
            <w:shd w:val="clear" w:color="auto" w:fill="EEECE1" w:themeFill="background2"/>
          </w:tcPr>
          <w:p w14:paraId="5484417D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394" w:type="dxa"/>
            <w:shd w:val="clear" w:color="auto" w:fill="EEECE1" w:themeFill="background2"/>
          </w:tcPr>
          <w:p w14:paraId="70D12D73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340" w:type="dxa"/>
            <w:shd w:val="clear" w:color="auto" w:fill="EEECE1" w:themeFill="background2"/>
          </w:tcPr>
          <w:p w14:paraId="23C99B33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340" w:type="dxa"/>
            <w:shd w:val="clear" w:color="auto" w:fill="EEECE1" w:themeFill="background2"/>
          </w:tcPr>
          <w:p w14:paraId="0853C846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340" w:type="dxa"/>
            <w:shd w:val="clear" w:color="auto" w:fill="EEECE1" w:themeFill="background2"/>
          </w:tcPr>
          <w:p w14:paraId="1136E99E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287" w:type="dxa"/>
            <w:shd w:val="clear" w:color="auto" w:fill="EEECE1" w:themeFill="background2"/>
          </w:tcPr>
          <w:p w14:paraId="02AD111E" w14:textId="77777777" w:rsidR="00FB2D72" w:rsidRPr="00411FB6" w:rsidRDefault="00FB2D72" w:rsidP="00FA591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FB2D72" w:rsidRPr="00F40696" w14:paraId="1C4B396D" w14:textId="77777777" w:rsidTr="00AA1926">
        <w:trPr>
          <w:trHeight w:val="1350"/>
        </w:trPr>
        <w:tc>
          <w:tcPr>
            <w:tcW w:w="273" w:type="dxa"/>
            <w:vAlign w:val="center"/>
            <w:hideMark/>
          </w:tcPr>
          <w:p w14:paraId="0C66955B" w14:textId="77777777" w:rsidR="00FB2D72" w:rsidRPr="00C14BF6" w:rsidRDefault="00FB2D72" w:rsidP="00FA591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567C6E64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7EA3E437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707715C7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238B609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  <w:hideMark/>
          </w:tcPr>
          <w:p w14:paraId="35064179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4C0AA203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4EF62BE0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54FE0199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F902087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473C9BA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B2B5F5A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49F6072A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E7DBFA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392F65DB" w14:textId="77777777" w:rsidR="00FB2D72" w:rsidRPr="00F40696" w:rsidRDefault="00FB2D72" w:rsidP="00FA5918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6A634EE9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7ED71E0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1DA6F2A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28B7552C" w14:textId="77777777" w:rsidR="00FB2D72" w:rsidRPr="00F40696" w:rsidRDefault="00FB2D72" w:rsidP="00FA5918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FB2D72" w:rsidRPr="00F40696" w14:paraId="14C6021C" w14:textId="77777777" w:rsidTr="00AA1926">
        <w:trPr>
          <w:trHeight w:val="1080"/>
        </w:trPr>
        <w:tc>
          <w:tcPr>
            <w:tcW w:w="273" w:type="dxa"/>
            <w:vAlign w:val="center"/>
            <w:hideMark/>
          </w:tcPr>
          <w:p w14:paraId="0CE6C62B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14:paraId="0C4D229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06357CF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4D089FDF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5EE9FD0F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519E1A7D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396B18C8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5CA295A8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6454488A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06FAF4D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7A4D64B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9BDD35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026261A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134895B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62A5403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789E471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6B19280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3F2147B8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AC93A14" w14:textId="77777777" w:rsidR="00FB2D72" w:rsidRPr="00F40696" w:rsidRDefault="00FB2D72" w:rsidP="00FA5918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FB2D72" w:rsidRPr="00F40696" w14:paraId="46D83500" w14:textId="77777777" w:rsidTr="00AA1926">
        <w:trPr>
          <w:trHeight w:val="1110"/>
        </w:trPr>
        <w:tc>
          <w:tcPr>
            <w:tcW w:w="273" w:type="dxa"/>
            <w:vAlign w:val="center"/>
            <w:hideMark/>
          </w:tcPr>
          <w:p w14:paraId="0B4BB4EE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14:paraId="7268D03F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3A09ED29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29DC0381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787F3BE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44294D01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7F7BFB99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52700D6C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2FBFD75B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DB57FD8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6F66DB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16DCD7A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314931E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600B37EA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296CE82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213A37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6740BD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3CF7F72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FD0584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FB2D72" w:rsidRPr="00F40696" w14:paraId="37C003A7" w14:textId="77777777" w:rsidTr="00AA1926">
        <w:trPr>
          <w:trHeight w:val="1200"/>
        </w:trPr>
        <w:tc>
          <w:tcPr>
            <w:tcW w:w="273" w:type="dxa"/>
            <w:vAlign w:val="center"/>
            <w:hideMark/>
          </w:tcPr>
          <w:p w14:paraId="6F760F39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14:paraId="1F32EFD3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00273DB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7C770A3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7DD0BCEB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4BEC8E36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4D189DC9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4469FEA3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315A8C28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9BFA54E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4835AC2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4E1B2A84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033AE093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4C619F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3EDF7CF7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1EC9E4D8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425CE3D9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009DCA36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0632CF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FB2D72" w:rsidRPr="00F40696" w14:paraId="55B4CF52" w14:textId="77777777" w:rsidTr="00AA1926">
        <w:trPr>
          <w:trHeight w:val="1200"/>
        </w:trPr>
        <w:tc>
          <w:tcPr>
            <w:tcW w:w="273" w:type="dxa"/>
            <w:vAlign w:val="center"/>
            <w:hideMark/>
          </w:tcPr>
          <w:p w14:paraId="5C58E466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14:paraId="593F08E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624461D3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7469BD6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179526B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4FFBEB37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0E7B6C8F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300059AE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187D36BD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6A9B1ED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71B8C98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46ED5F3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1B6B6D98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358302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693CB431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8D99C1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2F45BB21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2128B13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3124393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FB2D72" w:rsidRPr="00F40696" w14:paraId="27C5567F" w14:textId="77777777" w:rsidTr="00AA1926">
        <w:trPr>
          <w:trHeight w:val="1200"/>
        </w:trPr>
        <w:tc>
          <w:tcPr>
            <w:tcW w:w="273" w:type="dxa"/>
            <w:vAlign w:val="center"/>
            <w:hideMark/>
          </w:tcPr>
          <w:p w14:paraId="148267CA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14:paraId="69D4728B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163B2740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765D732D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7A1876A3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178C3DA2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84" w:type="dxa"/>
            <w:vAlign w:val="center"/>
          </w:tcPr>
          <w:p w14:paraId="7A253169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7FE586DF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2374116C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36CD322E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90ACF4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2EBF867B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0496D78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29D639E5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1A77CB5A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0C10847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8673156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79DC63CA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16ED46E4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FB2D72" w:rsidRPr="00F40696" w14:paraId="24EBB309" w14:textId="77777777" w:rsidTr="00AA1926">
        <w:trPr>
          <w:trHeight w:val="1200"/>
        </w:trPr>
        <w:tc>
          <w:tcPr>
            <w:tcW w:w="273" w:type="dxa"/>
            <w:vAlign w:val="center"/>
            <w:hideMark/>
          </w:tcPr>
          <w:p w14:paraId="58940C6B" w14:textId="77777777" w:rsidR="00FB2D72" w:rsidRPr="00C14BF6" w:rsidRDefault="00FB2D72" w:rsidP="00FA5918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14:paraId="42AD4D3F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50" w:type="dxa"/>
            <w:vAlign w:val="center"/>
            <w:hideMark/>
          </w:tcPr>
          <w:p w14:paraId="0D7944B4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14:paraId="004D6691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14:paraId="34646C7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0BA2F0E0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04FF6DBD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56218D27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14:paraId="6030F26C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50D11098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F767E9E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FE466B6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784542EF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1425BD8B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06E5349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221E8BEC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8EAB02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  <w:hideMark/>
          </w:tcPr>
          <w:p w14:paraId="2E73C233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29EDDAB2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FB2D72" w:rsidRPr="00F40696" w14:paraId="2C52A85F" w14:textId="77777777" w:rsidTr="00AA1926">
        <w:trPr>
          <w:gridAfter w:val="13"/>
          <w:wAfter w:w="5147" w:type="dxa"/>
          <w:trHeight w:val="900"/>
        </w:trPr>
        <w:tc>
          <w:tcPr>
            <w:tcW w:w="273" w:type="dxa"/>
            <w:shd w:val="clear" w:color="auto" w:fill="DDD9C3" w:themeFill="background2" w:themeFillShade="E6"/>
            <w:hideMark/>
          </w:tcPr>
          <w:p w14:paraId="014027FB" w14:textId="77777777" w:rsidR="00FB2D72" w:rsidRPr="00F40696" w:rsidRDefault="00FB2D72" w:rsidP="00FA5918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3340" w:type="dxa"/>
            <w:shd w:val="clear" w:color="auto" w:fill="DDD9C3" w:themeFill="background2" w:themeFillShade="E6"/>
            <w:hideMark/>
          </w:tcPr>
          <w:p w14:paraId="154A7525" w14:textId="77777777" w:rsidR="00FB2D72" w:rsidRPr="00411FB6" w:rsidRDefault="00FB2D72" w:rsidP="00FA5918">
            <w:pPr>
              <w:bidi/>
              <w:rPr>
                <w:rFonts w:cs="B Lotus"/>
                <w:b/>
                <w:bCs/>
                <w:lang w:bidi="fa-IR"/>
              </w:rPr>
            </w:pPr>
            <w:r w:rsidRPr="00411FB6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050" w:type="dxa"/>
            <w:shd w:val="clear" w:color="auto" w:fill="DDD9C3" w:themeFill="background2" w:themeFillShade="E6"/>
            <w:hideMark/>
          </w:tcPr>
          <w:p w14:paraId="647CBF51" w14:textId="77777777" w:rsidR="00FB2D72" w:rsidRPr="00F40696" w:rsidRDefault="00FB2D72" w:rsidP="00FA591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07" w:type="dxa"/>
            <w:shd w:val="clear" w:color="auto" w:fill="DDD9C3" w:themeFill="background2" w:themeFillShade="E6"/>
            <w:hideMark/>
          </w:tcPr>
          <w:p w14:paraId="20C47895" w14:textId="77777777" w:rsidR="00FB2D72" w:rsidRPr="00F40696" w:rsidRDefault="00FB2D72" w:rsidP="00FA591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14:paraId="050B9016" w14:textId="72430535" w:rsidR="00FB2D72" w:rsidRDefault="00FB2D72" w:rsidP="00FB2D72">
      <w:pPr>
        <w:spacing w:after="0" w:line="240" w:lineRule="auto"/>
        <w:jc w:val="center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برنامه عملیاتی طرح</w:t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636440E6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1F94A7BB" w:rsidR="00855229" w:rsidRPr="000C4404" w:rsidRDefault="00E64248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مانه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 w:rsidR="00855229"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های </w:t>
            </w:r>
            <w:r w:rsidR="00855229"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="00855229"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071F7BFD" w14:textId="1B3AB935" w:rsidR="00855229" w:rsidRPr="00E64248" w:rsidRDefault="00855229" w:rsidP="00E64248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04256F6D" w14:textId="79CBE7D3" w:rsidR="00855229" w:rsidRPr="00E64248" w:rsidRDefault="00E64248" w:rsidP="00E64248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</w:t>
            </w:r>
            <w:r w:rsidR="00855229"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 عصبی شناختی</w:t>
            </w: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A0B1AD2" w14:textId="77777777" w:rsidR="00F30F17" w:rsidRDefault="00F30F17" w:rsidP="00AD0875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010FAD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2FF6CEF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3AD0D464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4C014A0A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F30EA02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2DCBE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0AC2A9FE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636B0B3F" w14:textId="1128ABE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</w:pPr>
    </w:p>
    <w:p w14:paraId="60577BEE" w14:textId="457F79CA" w:rsidR="00E64248" w:rsidRDefault="00E64248" w:rsidP="00E64248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</w:pPr>
    </w:p>
    <w:p w14:paraId="467026CE" w14:textId="77777777" w:rsidR="00E64248" w:rsidRDefault="00E64248" w:rsidP="00E64248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5EAE0AD0" w14:textId="77777777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7D9376E5" w14:textId="3B9E03CB" w:rsidR="00F30F17" w:rsidRDefault="00F30F17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</w:p>
    <w:p w14:paraId="13A146E4" w14:textId="6080C7A3" w:rsid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  <w:r w:rsidRPr="00F30F17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آمادگی طرح جهت تجاری سازی</w:t>
      </w:r>
    </w:p>
    <w:p w14:paraId="4777AF5A" w14:textId="77777777" w:rsidR="00F30F17" w:rsidRPr="00F30F17" w:rsidRDefault="00F30F17" w:rsidP="00F30F17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F30F17" w14:paraId="462C6354" w14:textId="77777777" w:rsidTr="004C2328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95EAA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15E53" w14:textId="77777777" w:rsidR="00F30F17" w:rsidRDefault="00F30F1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30F17" w14:paraId="47E2DFE9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ACD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756D19C7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94A" w14:textId="144FAB2F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3A3CC1C8" w14:textId="77777777" w:rsidR="00F30F17" w:rsidRPr="00F30F17" w:rsidRDefault="00F30F17">
            <w:pPr>
              <w:bidi/>
              <w:spacing w:after="0" w:line="24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53A6F1A1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7B5" w14:textId="3254D6A3" w:rsidR="00F30F17" w:rsidRPr="00F30F17" w:rsidRDefault="00760E1C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د</w:t>
            </w:r>
            <w:r w:rsidR="00F30F17"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154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3462F6E8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F30F17" w14:paraId="7682D558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50A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B86" w14:textId="59CE7D91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6E0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613983D1" w14:textId="77777777" w:rsidR="00F30F17" w:rsidRPr="00F30F17" w:rsidRDefault="00F30F1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F30F17" w14:paraId="38639B75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ACE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1CC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2607226E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401" w14:textId="70F7FE03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5A9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18153E34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A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FDC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F30F17" w14:paraId="201814F6" w14:textId="77777777" w:rsidTr="00F30F17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E39" w14:textId="77777777" w:rsidR="00F30F17" w:rsidRPr="00F30F17" w:rsidRDefault="00F30F17" w:rsidP="00F30F17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F34" w14:textId="77777777" w:rsidR="00F30F17" w:rsidRDefault="00F30F1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56E8EE64" w14:textId="77777777" w:rsidR="00F30F17" w:rsidRDefault="00F30F17" w:rsidP="00F30F17">
      <w:pPr>
        <w:bidi/>
        <w:rPr>
          <w:rFonts w:asciiTheme="minorHAnsi" w:hAnsiTheme="minorHAnsi" w:cs="B Nazanin"/>
          <w:rtl/>
          <w:lang w:bidi="fa-IR"/>
        </w:rPr>
      </w:pPr>
    </w:p>
    <w:p w14:paraId="32BECED3" w14:textId="474AB089" w:rsidR="00F30F17" w:rsidRPr="00F30F17" w:rsidRDefault="007D0F02" w:rsidP="00F30F17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6B332234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="00533AE2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-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t>هزینه های طرح</w:t>
      </w:r>
    </w:p>
    <w:p w14:paraId="1C2CB467" w14:textId="1B810BBD" w:rsidR="00B425E9" w:rsidRPr="00B425E9" w:rsidRDefault="006A5AFF" w:rsidP="00C94A6A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right="165"/>
        <w:jc w:val="both"/>
        <w:rPr>
          <w:rFonts w:cs="B Nazanin"/>
          <w:sz w:val="26"/>
          <w:szCs w:val="26"/>
          <w:lang w:bidi="fa-IR"/>
        </w:rPr>
      </w:pP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‌ه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موع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کارشناس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رش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کت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طاب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hyperlink r:id="rId9" w:history="1"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آ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ن‌نامه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حم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ت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ز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پ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ن‌نامه‌ها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کارشناس</w:t>
        </w:r>
        <w:r w:rsidRPr="006A5AFF">
          <w:rPr>
            <w:rStyle w:val="Hyperlink"/>
            <w:rFonts w:cs="B Nazanin" w:hint="cs"/>
            <w:sz w:val="26"/>
            <w:szCs w:val="26"/>
            <w:rtl/>
            <w:lang w:bidi="fa-IR"/>
          </w:rPr>
          <w:t>ی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ارشد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و</w:t>
        </w:r>
        <w:r w:rsidRPr="006A5AFF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Pr="006A5AFF">
          <w:rPr>
            <w:rStyle w:val="Hyperlink"/>
            <w:rFonts w:cs="B Nazanin" w:hint="eastAsia"/>
            <w:sz w:val="26"/>
            <w:szCs w:val="26"/>
            <w:rtl/>
            <w:lang w:bidi="fa-IR"/>
          </w:rPr>
          <w:t>دکترا</w:t>
        </w:r>
      </w:hyperlink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ا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قف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="00C94A6A">
        <w:rPr>
          <w:rFonts w:cs="B Nazanin" w:hint="cs"/>
          <w:sz w:val="26"/>
          <w:szCs w:val="26"/>
          <w:rtl/>
          <w:lang w:bidi="fa-IR"/>
        </w:rPr>
        <w:t>1.5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ق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نشجو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‌ب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‌نامه‌ه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حل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ودج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طرح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رداخ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حداکث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ق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لزح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راهنما</w:t>
      </w:r>
      <w:r w:rsidRPr="006A5AFF">
        <w:rPr>
          <w:rFonts w:cs="B Nazanin"/>
          <w:sz w:val="26"/>
          <w:szCs w:val="26"/>
          <w:rtl/>
          <w:lang w:bidi="fa-IR"/>
        </w:rPr>
        <w:t xml:space="preserve"> 5/2 </w:t>
      </w:r>
      <w:r w:rsidRPr="006A5AFF">
        <w:rPr>
          <w:rFonts w:cs="B Nazanin" w:hint="eastAsia"/>
          <w:sz w:val="26"/>
          <w:szCs w:val="26"/>
          <w:rtl/>
          <w:lang w:bidi="fa-IR"/>
        </w:rPr>
        <w:t>براب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ب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</w:t>
      </w:r>
      <w:r w:rsidRPr="006A5AFF">
        <w:rPr>
          <w:rFonts w:cs="B Nazanin" w:hint="cs"/>
          <w:sz w:val="26"/>
          <w:szCs w:val="26"/>
          <w:rtl/>
          <w:lang w:bidi="fa-IR"/>
        </w:rPr>
        <w:t>یی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ز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پ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ن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امه</w:t>
      </w:r>
      <w:r>
        <w:rPr>
          <w:rFonts w:ascii="Cambria" w:hAnsi="Cambria" w:cs="Cambria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cs"/>
          <w:sz w:val="26"/>
          <w:szCs w:val="26"/>
          <w:rtl/>
          <w:lang w:bidi="fa-IR"/>
        </w:rPr>
        <w:t>ها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حص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کم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ل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ست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ست</w:t>
      </w:r>
      <w:r w:rsidRPr="006A5AFF">
        <w:rPr>
          <w:rFonts w:cs="B Nazanin"/>
          <w:sz w:val="26"/>
          <w:szCs w:val="26"/>
          <w:rtl/>
          <w:lang w:bidi="fa-IR"/>
        </w:rPr>
        <w:t xml:space="preserve">. </w:t>
      </w:r>
      <w:r w:rsidRPr="006A5AFF">
        <w:rPr>
          <w:rFonts w:cs="B Nazanin" w:hint="eastAsia"/>
          <w:sz w:val="26"/>
          <w:szCs w:val="26"/>
          <w:rtl/>
          <w:lang w:bidi="fa-IR"/>
        </w:rPr>
        <w:t>بق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بلغ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ح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بر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جه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زا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ر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ن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از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وا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صرف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هز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ن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نج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زما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 w:hint="eastAsia"/>
          <w:sz w:val="26"/>
          <w:szCs w:val="26"/>
          <w:rtl/>
          <w:lang w:bidi="fa-IR"/>
        </w:rPr>
        <w:t>ش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و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جمع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آو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اده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توسط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مجر</w:t>
      </w:r>
      <w:r w:rsidRPr="006A5AFF">
        <w:rPr>
          <w:rFonts w:cs="B Nazanin" w:hint="cs"/>
          <w:sz w:val="26"/>
          <w:szCs w:val="26"/>
          <w:rtl/>
          <w:lang w:bidi="fa-IR"/>
        </w:rPr>
        <w:t>ی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فر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ثب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درخواست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اعلام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خواهد</w:t>
      </w:r>
      <w:r w:rsidRPr="006A5AFF">
        <w:rPr>
          <w:rFonts w:cs="B Nazanin"/>
          <w:sz w:val="26"/>
          <w:szCs w:val="26"/>
          <w:rtl/>
          <w:lang w:bidi="fa-IR"/>
        </w:rPr>
        <w:t xml:space="preserve"> </w:t>
      </w:r>
      <w:r w:rsidRPr="006A5AFF">
        <w:rPr>
          <w:rFonts w:cs="B Nazanin" w:hint="eastAsia"/>
          <w:sz w:val="26"/>
          <w:szCs w:val="26"/>
          <w:rtl/>
          <w:lang w:bidi="fa-IR"/>
        </w:rPr>
        <w:t>شد</w:t>
      </w:r>
      <w:r w:rsidRPr="006A5AFF">
        <w:rPr>
          <w:rFonts w:cs="B Nazanin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425E9" w:rsidRPr="00B425E9">
        <w:rPr>
          <w:rFonts w:cs="B Nazanin" w:hint="cs"/>
          <w:sz w:val="26"/>
          <w:szCs w:val="26"/>
          <w:rtl/>
          <w:lang w:bidi="fa-IR"/>
        </w:rPr>
        <w:t xml:space="preserve">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7FCC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F3DF235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6840E555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ED11A4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9A3" w14:textId="77777777" w:rsidR="002712EF" w:rsidRPr="00317380" w:rsidRDefault="002712EF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A2AF7C0" w14:textId="77777777" w:rsidR="002712EF" w:rsidRPr="00317380" w:rsidRDefault="002712EF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549"/>
    <w:rsid w:val="00077CD5"/>
    <w:rsid w:val="000831E7"/>
    <w:rsid w:val="00084F62"/>
    <w:rsid w:val="000902B5"/>
    <w:rsid w:val="00090764"/>
    <w:rsid w:val="00095573"/>
    <w:rsid w:val="000957AE"/>
    <w:rsid w:val="000A1517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712EF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36CA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328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3AE2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A5AFF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207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0E1C"/>
    <w:rsid w:val="00761B71"/>
    <w:rsid w:val="00771CEF"/>
    <w:rsid w:val="00773F01"/>
    <w:rsid w:val="007821B5"/>
    <w:rsid w:val="007835E9"/>
    <w:rsid w:val="007845C6"/>
    <w:rsid w:val="00786301"/>
    <w:rsid w:val="00791ED5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A27B3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1926"/>
    <w:rsid w:val="00AA20C5"/>
    <w:rsid w:val="00AA5070"/>
    <w:rsid w:val="00AA50CB"/>
    <w:rsid w:val="00AA5950"/>
    <w:rsid w:val="00AA5E40"/>
    <w:rsid w:val="00AB54FD"/>
    <w:rsid w:val="00AC39B1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2DB0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94A6A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3D9E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4248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1A4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0F17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74202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2D72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64EB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annano.org/filereader.php?p1=main_572ba9c19c8f8115302eff1afb0180f9.pdf&amp;p2=regulation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1779-6586-4CB1-9367-6A3C7A0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13</Words>
  <Characters>862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Fatemeh Farhadi</cp:lastModifiedBy>
  <cp:revision>2</cp:revision>
  <dcterms:created xsi:type="dcterms:W3CDTF">2023-11-12T09:12:00Z</dcterms:created>
  <dcterms:modified xsi:type="dcterms:W3CDTF">2023-11-12T09:12:00Z</dcterms:modified>
</cp:coreProperties>
</file>